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88D67" w14:textId="0E1BD3BF" w:rsidR="004561B4" w:rsidRDefault="00060713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 Świecia Krzysztof Kułakowski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E3A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Świeciu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</w:t>
      </w:r>
      <w:r w:rsidR="002B071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7FBC3EE" w14:textId="62986C24" w:rsidR="00EB377C" w:rsidRDefault="00EB377C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: do 30 lipca 2021 roku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8A68597" w:rsidR="00A07940" w:rsidRDefault="00A07940" w:rsidP="002B071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06071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ejskiego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60713">
        <w:rPr>
          <w:rFonts w:ascii="Fira Sans" w:eastAsia="Times New Roman" w:hAnsi="Fira Sans" w:cs="Times New Roman"/>
          <w:sz w:val="19"/>
          <w:szCs w:val="19"/>
          <w:lang w:eastAsia="pl-PL"/>
        </w:rPr>
        <w:t>Świeciu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3387845D" w14:textId="4FC2B825" w:rsidR="002B071C" w:rsidRPr="00F468A9" w:rsidRDefault="002B071C" w:rsidP="002B071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ateriały szkoleniowe będą dostępne za pomocą aplikacji e-learning.</w:t>
      </w:r>
    </w:p>
    <w:p w14:paraId="7A6D3345" w14:textId="2D180220" w:rsidR="00F91E16" w:rsidRPr="002B071C" w:rsidRDefault="00A07940" w:rsidP="002B071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B071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ełnienia roli rachmistrza, </w:t>
      </w:r>
      <w:r w:rsidRPr="002B071C">
        <w:rPr>
          <w:rFonts w:ascii="Fira Sans" w:eastAsia="Times New Roman" w:hAnsi="Fira Sans" w:cs="Times New Roman"/>
          <w:sz w:val="19"/>
          <w:szCs w:val="19"/>
          <w:lang w:eastAsia="pl-PL"/>
        </w:rPr>
        <w:t>a następnie podpiszą umowę zlecenia z dyrektorem urzędu statystycznego – jako zastępcą wojewódzkiego komisarza spisowego</w:t>
      </w:r>
      <w:r w:rsidR="00F91E16" w:rsidRPr="002B071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815BD6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06071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 Miejskiego w Świeciu ul. Wojska Polskiego 124 w Biurze Obsługi Mieszkańców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: poczty elektronicznej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krzynkę e-mailową </w:t>
      </w:r>
      <w:r w:rsidR="0006071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 Miejskiego w Świeci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06071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urzad.miejski@swiecie.eu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6DCE898D" w:rsidR="001A6AE9" w:rsidRPr="00063231" w:rsidRDefault="002B071C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740C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terminie lub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tępowaniu rekr</w:t>
      </w:r>
      <w:bookmarkStart w:id="2" w:name="_GoBack"/>
      <w:bookmarkEnd w:id="2"/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tacyjnym. </w:t>
      </w:r>
    </w:p>
    <w:p w14:paraId="5B3B1CD2" w14:textId="20885D7C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060713">
        <w:rPr>
          <w:rFonts w:ascii="Fira Sans" w:eastAsia="Times New Roman" w:hAnsi="Fira Sans" w:cs="Times New Roman"/>
          <w:sz w:val="19"/>
          <w:szCs w:val="19"/>
          <w:lang w:eastAsia="pl-PL"/>
        </w:rPr>
        <w:t>Urzędu Miejskiego w Świeci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60713">
        <w:rPr>
          <w:rFonts w:ascii="Fira Sans" w:eastAsia="Times New Roman" w:hAnsi="Fira Sans" w:cs="Times New Roman"/>
          <w:sz w:val="19"/>
          <w:szCs w:val="19"/>
          <w:lang w:eastAsia="pl-PL"/>
        </w:rPr>
        <w:t>Świeci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060713">
        <w:rPr>
          <w:rFonts w:ascii="Fira Sans" w:eastAsia="Times New Roman" w:hAnsi="Fira Sans" w:cs="Times New Roman"/>
          <w:sz w:val="19"/>
          <w:szCs w:val="19"/>
          <w:lang w:eastAsia="pl-PL"/>
        </w:rPr>
        <w:t>52 33 32 310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C154A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.miejski@swiecie.eu</w:t>
      </w:r>
    </w:p>
    <w:p w14:paraId="133F0DEF" w14:textId="79A51342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060713">
        <w:rPr>
          <w:rFonts w:ascii="Fira Sans" w:eastAsia="Times New Roman" w:hAnsi="Fira Sans" w:cs="Times New Roman"/>
          <w:sz w:val="19"/>
          <w:szCs w:val="19"/>
          <w:lang w:eastAsia="pl-PL"/>
        </w:rPr>
        <w:t>Krzysztof Kułakowski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8751D90" w:rsidR="00710965" w:rsidRPr="008D49D1" w:rsidRDefault="00367003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 </w:t>
            </w:r>
            <w:r w:rsidR="00710965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ED47A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Krzysztof Kułakowski</w:t>
            </w:r>
            <w:r w:rsidR="00710965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C665B3C" w:rsidR="00710965" w:rsidRDefault="00367003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Pr="00367003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Wojsk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a Polskiego 124, 86-100 Świecie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286CFD3D" w:rsidR="00710965" w:rsidRPr="00367003" w:rsidRDefault="00367003" w:rsidP="00367003">
            <w:pPr>
              <w:shd w:val="clear" w:color="auto" w:fill="FDFDFD"/>
              <w:ind w:right="178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  - </w:t>
            </w:r>
            <w:r w:rsidR="00710965" w:rsidRPr="00367003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710965" w:rsidRPr="00367003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Pr="00367003">
              <w:rPr>
                <w:rFonts w:ascii="Fira Sans" w:hAnsi="Fira Sans"/>
                <w:sz w:val="19"/>
                <w:szCs w:val="19"/>
              </w:rPr>
              <w:t>daneosobowe24h@wp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lastRenderedPageBreak/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70F26" w14:textId="77777777" w:rsidR="001A7C09" w:rsidRDefault="001A7C09" w:rsidP="00B712B0">
      <w:pPr>
        <w:spacing w:after="0" w:line="240" w:lineRule="auto"/>
      </w:pPr>
      <w:r>
        <w:separator/>
      </w:r>
    </w:p>
  </w:endnote>
  <w:endnote w:type="continuationSeparator" w:id="0">
    <w:p w14:paraId="24183318" w14:textId="77777777" w:rsidR="001A7C09" w:rsidRDefault="001A7C0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97345" w14:textId="77777777" w:rsidR="001A7C09" w:rsidRDefault="001A7C09" w:rsidP="00B712B0">
      <w:pPr>
        <w:spacing w:after="0" w:line="240" w:lineRule="auto"/>
      </w:pPr>
      <w:r>
        <w:separator/>
      </w:r>
    </w:p>
  </w:footnote>
  <w:footnote w:type="continuationSeparator" w:id="0">
    <w:p w14:paraId="59712AAC" w14:textId="77777777" w:rsidR="001A7C09" w:rsidRDefault="001A7C0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0713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A7C09"/>
    <w:rsid w:val="001B14B6"/>
    <w:rsid w:val="001C0759"/>
    <w:rsid w:val="00263EE3"/>
    <w:rsid w:val="00266E94"/>
    <w:rsid w:val="0027464A"/>
    <w:rsid w:val="00276DA9"/>
    <w:rsid w:val="002B071C"/>
    <w:rsid w:val="002D4B97"/>
    <w:rsid w:val="002D690B"/>
    <w:rsid w:val="002E3A83"/>
    <w:rsid w:val="00364B03"/>
    <w:rsid w:val="00367003"/>
    <w:rsid w:val="00376D97"/>
    <w:rsid w:val="003A2163"/>
    <w:rsid w:val="003C4230"/>
    <w:rsid w:val="003E2B6B"/>
    <w:rsid w:val="003E2FE3"/>
    <w:rsid w:val="003F2136"/>
    <w:rsid w:val="00402D79"/>
    <w:rsid w:val="00424188"/>
    <w:rsid w:val="00435AAB"/>
    <w:rsid w:val="00443C56"/>
    <w:rsid w:val="004561B4"/>
    <w:rsid w:val="004740CE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B55B0"/>
    <w:rsid w:val="009C32B3"/>
    <w:rsid w:val="009D07CE"/>
    <w:rsid w:val="009D49A4"/>
    <w:rsid w:val="009F46D9"/>
    <w:rsid w:val="009F787C"/>
    <w:rsid w:val="00A07940"/>
    <w:rsid w:val="00A12E12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3003"/>
    <w:rsid w:val="00B8567F"/>
    <w:rsid w:val="00BC2141"/>
    <w:rsid w:val="00BC2187"/>
    <w:rsid w:val="00BE43BB"/>
    <w:rsid w:val="00BE7B3F"/>
    <w:rsid w:val="00BF0B75"/>
    <w:rsid w:val="00BF1379"/>
    <w:rsid w:val="00C154A2"/>
    <w:rsid w:val="00C32EDE"/>
    <w:rsid w:val="00C43B9D"/>
    <w:rsid w:val="00C8095B"/>
    <w:rsid w:val="00C92A13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A24FC"/>
    <w:rsid w:val="00DE6522"/>
    <w:rsid w:val="00E23A2E"/>
    <w:rsid w:val="00E23BDF"/>
    <w:rsid w:val="00E42512"/>
    <w:rsid w:val="00E453EF"/>
    <w:rsid w:val="00E54F8C"/>
    <w:rsid w:val="00E645E6"/>
    <w:rsid w:val="00EA540E"/>
    <w:rsid w:val="00EB377C"/>
    <w:rsid w:val="00ED47A2"/>
    <w:rsid w:val="00EE0A6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3CDC-F223-49EC-A141-78A4258E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Leszek Żurek</cp:lastModifiedBy>
  <cp:revision>4</cp:revision>
  <dcterms:created xsi:type="dcterms:W3CDTF">2021-07-26T07:24:00Z</dcterms:created>
  <dcterms:modified xsi:type="dcterms:W3CDTF">2021-07-26T08:51:00Z</dcterms:modified>
</cp:coreProperties>
</file>